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26" w:tblpY="-434"/>
        <w:tblOverlap w:val="never"/>
        <w:tblW w:w="10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  <w:gridCol w:w="6"/>
        <w:gridCol w:w="6"/>
      </w:tblGrid>
      <w:tr w:rsidR="00132772" w:rsidRPr="005C28DF" w:rsidTr="00132772">
        <w:trPr>
          <w:trHeight w:val="338"/>
        </w:trPr>
        <w:tc>
          <w:tcPr>
            <w:tcW w:w="10348" w:type="dxa"/>
            <w:vMerge w:val="restart"/>
            <w:tcBorders>
              <w:right w:val="nil"/>
            </w:tcBorders>
            <w:shd w:val="clear" w:color="auto" w:fill="auto"/>
            <w:vAlign w:val="bottom"/>
            <w:hideMark/>
          </w:tcPr>
          <w:p w:rsidR="00132772" w:rsidRDefault="00132772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132772" w:rsidRDefault="00132772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32772" w:rsidRDefault="00132772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32772" w:rsidRPr="005C28DF" w:rsidRDefault="00132772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C28DF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  <w:p w:rsidR="00132772" w:rsidRPr="005C28DF" w:rsidRDefault="00132772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Pr="005C28DF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:rsidR="00132772" w:rsidRPr="005C28DF" w:rsidRDefault="00132772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5C28DF">
              <w:rPr>
                <w:rFonts w:ascii="Times New Roman" w:hAnsi="Times New Roman" w:cs="Times New Roman"/>
                <w:b/>
                <w:bCs/>
              </w:rPr>
              <w:t>Собрания представителей</w:t>
            </w:r>
          </w:p>
          <w:p w:rsidR="00132772" w:rsidRPr="005C28DF" w:rsidRDefault="00132772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Pr="005C28DF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  <w:p w:rsidR="00132772" w:rsidRPr="005C28DF" w:rsidRDefault="00132772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</w:p>
          <w:p w:rsidR="00132772" w:rsidRDefault="00132772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муниципального района </w:t>
            </w:r>
          </w:p>
          <w:p w:rsidR="00132772" w:rsidRPr="005C28DF" w:rsidRDefault="00132772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</w:p>
          <w:p w:rsidR="00132772" w:rsidRPr="005C28DF" w:rsidRDefault="00132772" w:rsidP="00001F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Pr="005C28DF">
              <w:rPr>
                <w:rFonts w:ascii="Times New Roman" w:hAnsi="Times New Roman" w:cs="Times New Roman"/>
                <w:b/>
                <w:bCs/>
              </w:rPr>
              <w:t>Самарской области</w:t>
            </w:r>
          </w:p>
        </w:tc>
        <w:tc>
          <w:tcPr>
            <w:tcW w:w="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772" w:rsidRPr="005C28DF" w:rsidRDefault="00132772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132772" w:rsidRPr="005C28DF" w:rsidRDefault="00132772" w:rsidP="00AE6C3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132772" w:rsidRPr="005C28DF" w:rsidTr="00132772">
        <w:trPr>
          <w:trHeight w:val="338"/>
        </w:trPr>
        <w:tc>
          <w:tcPr>
            <w:tcW w:w="10348" w:type="dxa"/>
            <w:vMerge/>
            <w:tcBorders>
              <w:right w:val="nil"/>
            </w:tcBorders>
            <w:shd w:val="clear" w:color="auto" w:fill="auto"/>
            <w:vAlign w:val="bottom"/>
            <w:hideMark/>
          </w:tcPr>
          <w:p w:rsidR="00132772" w:rsidRPr="005C28DF" w:rsidRDefault="00132772" w:rsidP="00001F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772" w:rsidRPr="005C28DF" w:rsidRDefault="00132772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132772" w:rsidRPr="005C28DF" w:rsidRDefault="00132772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772" w:rsidRPr="005C28DF" w:rsidTr="00132772">
        <w:trPr>
          <w:trHeight w:val="338"/>
        </w:trPr>
        <w:tc>
          <w:tcPr>
            <w:tcW w:w="10348" w:type="dxa"/>
            <w:vMerge/>
            <w:tcBorders>
              <w:right w:val="nil"/>
            </w:tcBorders>
            <w:shd w:val="clear" w:color="auto" w:fill="auto"/>
            <w:vAlign w:val="bottom"/>
            <w:hideMark/>
          </w:tcPr>
          <w:p w:rsidR="00132772" w:rsidRPr="005C28DF" w:rsidRDefault="00132772" w:rsidP="00001F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772" w:rsidRPr="005C28DF" w:rsidRDefault="00132772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132772" w:rsidRPr="005C28DF" w:rsidRDefault="00132772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772" w:rsidRPr="005C28DF" w:rsidTr="00132772">
        <w:trPr>
          <w:trHeight w:val="338"/>
        </w:trPr>
        <w:tc>
          <w:tcPr>
            <w:tcW w:w="10348" w:type="dxa"/>
            <w:vMerge/>
            <w:tcBorders>
              <w:right w:val="nil"/>
            </w:tcBorders>
            <w:shd w:val="clear" w:color="auto" w:fill="auto"/>
            <w:vAlign w:val="bottom"/>
            <w:hideMark/>
          </w:tcPr>
          <w:p w:rsidR="00132772" w:rsidRPr="005C28DF" w:rsidRDefault="00132772" w:rsidP="00001F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772" w:rsidRPr="005C28DF" w:rsidRDefault="00132772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132772" w:rsidRPr="005C28DF" w:rsidRDefault="00132772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772" w:rsidRPr="005C28DF" w:rsidTr="00132772">
        <w:trPr>
          <w:trHeight w:val="202"/>
        </w:trPr>
        <w:tc>
          <w:tcPr>
            <w:tcW w:w="10348" w:type="dxa"/>
            <w:vMerge/>
            <w:tcBorders>
              <w:right w:val="nil"/>
            </w:tcBorders>
            <w:shd w:val="clear" w:color="auto" w:fill="auto"/>
            <w:vAlign w:val="bottom"/>
            <w:hideMark/>
          </w:tcPr>
          <w:p w:rsidR="00132772" w:rsidRPr="005C28DF" w:rsidRDefault="00132772" w:rsidP="00001F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32772" w:rsidRPr="005C28DF" w:rsidRDefault="00132772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132772" w:rsidRPr="005C28DF" w:rsidRDefault="00132772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772" w:rsidRPr="005C28DF" w:rsidTr="00132772">
        <w:trPr>
          <w:trHeight w:val="531"/>
        </w:trPr>
        <w:tc>
          <w:tcPr>
            <w:tcW w:w="10348" w:type="dxa"/>
            <w:vMerge/>
            <w:shd w:val="clear" w:color="auto" w:fill="auto"/>
            <w:vAlign w:val="bottom"/>
            <w:hideMark/>
          </w:tcPr>
          <w:p w:rsidR="00132772" w:rsidRPr="005C28DF" w:rsidRDefault="00132772" w:rsidP="00001F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132772" w:rsidRPr="005C28DF" w:rsidRDefault="00132772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132772" w:rsidRPr="005C28DF" w:rsidRDefault="00132772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772" w:rsidRPr="005C28DF" w:rsidTr="00132772">
        <w:trPr>
          <w:trHeight w:val="87"/>
        </w:trPr>
        <w:tc>
          <w:tcPr>
            <w:tcW w:w="10348" w:type="dxa"/>
            <w:vMerge/>
            <w:shd w:val="clear" w:color="auto" w:fill="auto"/>
            <w:vAlign w:val="bottom"/>
            <w:hideMark/>
          </w:tcPr>
          <w:p w:rsidR="00132772" w:rsidRPr="005C28DF" w:rsidRDefault="00132772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32772" w:rsidRPr="005C28DF" w:rsidRDefault="00132772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32772" w:rsidRPr="005C28DF" w:rsidRDefault="00132772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132772">
        <w:trPr>
          <w:trHeight w:val="485"/>
        </w:trPr>
        <w:tc>
          <w:tcPr>
            <w:tcW w:w="10348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012" w:rsidRPr="005C28DF" w:rsidRDefault="00CF6012" w:rsidP="00AE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34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45"/>
              <w:gridCol w:w="2551"/>
              <w:gridCol w:w="2552"/>
            </w:tblGrid>
            <w:tr w:rsidR="00CF6012" w:rsidRPr="00227503" w:rsidTr="00132772">
              <w:trPr>
                <w:trHeight w:val="485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6012" w:rsidRPr="005F723F" w:rsidRDefault="00CF6012" w:rsidP="00132772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</w:t>
                  </w:r>
                  <w:r w:rsidR="002D2F86">
                    <w:rPr>
                      <w:rFonts w:ascii="Times New Roman" w:hAnsi="Times New Roman"/>
                      <w:sz w:val="20"/>
                      <w:szCs w:val="20"/>
                    </w:rPr>
                    <w:t>29</w:t>
                  </w:r>
                  <w:r w:rsidRPr="005F723F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="002D2F86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Pr="005F723F">
                    <w:rPr>
                      <w:rFonts w:ascii="Times New Roman" w:hAnsi="Times New Roman"/>
                      <w:sz w:val="20"/>
                      <w:szCs w:val="20"/>
                    </w:rPr>
                    <w:t>.20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  <w:r w:rsidRPr="005F723F">
                    <w:rPr>
                      <w:rFonts w:ascii="Times New Roman" w:hAnsi="Times New Roman"/>
                      <w:sz w:val="20"/>
                      <w:szCs w:val="20"/>
                    </w:rPr>
                    <w:t xml:space="preserve"> № </w:t>
                  </w:r>
                  <w:r w:rsidR="002D2F86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6012" w:rsidRPr="00227503" w:rsidRDefault="00CF6012" w:rsidP="00132772">
                  <w:pPr>
                    <w:framePr w:hSpace="180" w:wrap="around" w:vAnchor="text" w:hAnchor="margin" w:x="-426" w:y="-434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6012" w:rsidRPr="00227503" w:rsidRDefault="00CF6012" w:rsidP="00132772">
                  <w:pPr>
                    <w:framePr w:hSpace="180" w:wrap="around" w:vAnchor="text" w:hAnchor="margin" w:x="-426" w:y="-434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F6012" w:rsidRPr="00227503" w:rsidTr="00132772">
              <w:trPr>
                <w:trHeight w:val="249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6012" w:rsidRDefault="00CF6012" w:rsidP="00132772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B6377">
                    <w:rPr>
                      <w:rFonts w:ascii="Times New Roman" w:hAnsi="Times New Roman"/>
                      <w:sz w:val="20"/>
                      <w:szCs w:val="20"/>
                    </w:rPr>
                    <w:t xml:space="preserve">О внесении изменений в Решение представителей сельского поселения </w:t>
                  </w:r>
                  <w:proofErr w:type="spellStart"/>
                  <w:r w:rsidRPr="00FB6377">
                    <w:rPr>
                      <w:rFonts w:ascii="Times New Roman" w:hAnsi="Times New Roman"/>
                      <w:sz w:val="20"/>
                      <w:szCs w:val="20"/>
                    </w:rPr>
                    <w:t>Назаровка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№ 32 </w:t>
                  </w:r>
                  <w:r w:rsidR="005A71A9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 24.12.2018</w:t>
                  </w:r>
                  <w:r w:rsidRPr="00FB6377">
                    <w:rPr>
                      <w:rFonts w:ascii="Times New Roman" w:hAnsi="Times New Roman"/>
                      <w:sz w:val="20"/>
                      <w:szCs w:val="20"/>
                    </w:rPr>
                    <w:t xml:space="preserve"> г. «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 б</w:t>
                  </w:r>
                  <w:r w:rsidRPr="00FB6377">
                    <w:rPr>
                      <w:rFonts w:ascii="Times New Roman" w:hAnsi="Times New Roman"/>
                      <w:sz w:val="20"/>
                      <w:szCs w:val="20"/>
                    </w:rPr>
                    <w:t xml:space="preserve">юджете сельского поселения </w:t>
                  </w:r>
                  <w:proofErr w:type="spellStart"/>
                  <w:r w:rsidRPr="00FB6377">
                    <w:rPr>
                      <w:rFonts w:ascii="Times New Roman" w:hAnsi="Times New Roman"/>
                      <w:sz w:val="20"/>
                      <w:szCs w:val="20"/>
                    </w:rPr>
                    <w:t>Назаровка</w:t>
                  </w:r>
                  <w:proofErr w:type="spellEnd"/>
                  <w:r w:rsidRPr="00FB6377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го района  </w:t>
                  </w:r>
                  <w:proofErr w:type="spellStart"/>
                  <w:r w:rsidRPr="00FB6377">
                    <w:rPr>
                      <w:rFonts w:ascii="Times New Roman" w:hAnsi="Times New Roman"/>
                      <w:sz w:val="20"/>
                      <w:szCs w:val="20"/>
                    </w:rPr>
                    <w:t>Кляв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ский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Самарской области на 2019 год и плановый период 2020 и 2021</w:t>
                  </w:r>
                  <w:r w:rsidRPr="00FB6377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дов» («Вести сельского поселен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заровка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», 29.12.2018 г., № </w:t>
                  </w:r>
                  <w:r w:rsidR="008D7C84"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(</w:t>
                  </w:r>
                  <w:r w:rsidR="008D7C84">
                    <w:rPr>
                      <w:rFonts w:ascii="Times New Roman" w:hAnsi="Times New Roman"/>
                      <w:sz w:val="20"/>
                      <w:szCs w:val="20"/>
                    </w:rPr>
                    <w:t>207</w:t>
                  </w:r>
                  <w:r w:rsidRPr="00FB6377">
                    <w:rPr>
                      <w:rFonts w:ascii="Times New Roman" w:hAnsi="Times New Roman"/>
                      <w:sz w:val="20"/>
                      <w:szCs w:val="20"/>
                    </w:rPr>
                    <w:t>)).</w:t>
                  </w:r>
                </w:p>
                <w:p w:rsidR="00881514" w:rsidRDefault="00881514" w:rsidP="00132772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F6012" w:rsidRPr="00FB6377" w:rsidRDefault="00CF6012" w:rsidP="00132772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6012" w:rsidRPr="00227503" w:rsidRDefault="00CF6012" w:rsidP="00132772">
                  <w:pPr>
                    <w:framePr w:hSpace="180" w:wrap="around" w:vAnchor="text" w:hAnchor="margin" w:x="-426" w:y="-434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6012" w:rsidRPr="00227503" w:rsidRDefault="00CF6012" w:rsidP="00132772">
                  <w:pPr>
                    <w:framePr w:hSpace="180" w:wrap="around" w:vAnchor="text" w:hAnchor="margin" w:x="-426" w:y="-434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F6012" w:rsidRPr="00227503" w:rsidTr="00132772">
              <w:trPr>
                <w:trHeight w:val="646"/>
              </w:trPr>
              <w:tc>
                <w:tcPr>
                  <w:tcW w:w="103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81514" w:rsidRPr="002D2F86" w:rsidRDefault="00881514" w:rsidP="00132772">
                  <w:pPr>
                    <w:framePr w:hSpace="180" w:wrap="around" w:vAnchor="text" w:hAnchor="margin" w:x="-426" w:y="-434"/>
                    <w:suppressOverlap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CF6012" w:rsidRPr="00227503" w:rsidTr="00132772">
              <w:trPr>
                <w:trHeight w:val="308"/>
              </w:trPr>
              <w:tc>
                <w:tcPr>
                  <w:tcW w:w="10348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CF6012" w:rsidRPr="00911866" w:rsidRDefault="00CF6012" w:rsidP="00132772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</w:t>
                  </w:r>
                  <w:r w:rsidR="00FD0821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Pr="009F1172">
                    <w:rPr>
                      <w:rFonts w:ascii="Times New Roman" w:hAnsi="Times New Roman"/>
                      <w:sz w:val="20"/>
                      <w:szCs w:val="20"/>
                    </w:rPr>
                    <w:t xml:space="preserve">Внести следующие изменения в решение Собрания представителей сельского поселения </w:t>
                  </w:r>
                  <w:proofErr w:type="spellStart"/>
                  <w:r w:rsidRPr="009F1172">
                    <w:rPr>
                      <w:rFonts w:ascii="Times New Roman" w:hAnsi="Times New Roman"/>
                      <w:sz w:val="20"/>
                      <w:szCs w:val="20"/>
                    </w:rPr>
                    <w:t>Назаровка</w:t>
                  </w:r>
                  <w:proofErr w:type="spellEnd"/>
                  <w:r w:rsidRPr="009F1172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го района </w:t>
                  </w:r>
                  <w:proofErr w:type="spellStart"/>
                  <w:r w:rsidRPr="009F1172">
                    <w:rPr>
                      <w:rFonts w:ascii="Times New Roman" w:hAnsi="Times New Roman"/>
                      <w:sz w:val="20"/>
                      <w:szCs w:val="20"/>
                    </w:rPr>
                    <w:t>Клявлинский</w:t>
                  </w:r>
                  <w:proofErr w:type="spellEnd"/>
                  <w:r w:rsidRPr="009F1172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ама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кой области от 24.12.2018г № 32</w:t>
                  </w:r>
                  <w:r w:rsidR="006037F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9F117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 xml:space="preserve">"О бюджете сельского поселения </w:t>
                  </w:r>
                  <w:proofErr w:type="spellStart"/>
                  <w:r w:rsidRPr="009F117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Назаровка</w:t>
                  </w:r>
                  <w:proofErr w:type="spellEnd"/>
                  <w:r w:rsidRPr="009F117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 xml:space="preserve"> муниципального района </w:t>
                  </w:r>
                  <w:proofErr w:type="spellStart"/>
                  <w:r w:rsidRPr="009F117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Клявлинский</w:t>
                  </w:r>
                  <w:proofErr w:type="spellEnd"/>
                  <w:r w:rsidRPr="009F117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 xml:space="preserve"> Самарской области н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 xml:space="preserve">а 2019 </w:t>
                  </w:r>
                  <w:r w:rsidR="00654E1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год и плановый период 2020 и 20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21</w:t>
                  </w:r>
                  <w:r w:rsidRPr="009F117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 xml:space="preserve"> годов'' </w:t>
                  </w:r>
                  <w:r w:rsidR="00A46097" w:rsidRPr="00CE34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с изменениями № 1 от 31.01.201</w:t>
                  </w:r>
                  <w:r w:rsidR="00A460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</w:t>
                  </w:r>
                  <w:r w:rsidR="00A46097" w:rsidRPr="00CE34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г</w:t>
                  </w:r>
                  <w:r w:rsidR="00E0609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; № 5 от 28.02.2019г</w:t>
                  </w:r>
                </w:p>
              </w:tc>
            </w:tr>
            <w:tr w:rsidR="00CF6012" w:rsidRPr="00227503" w:rsidTr="00132772">
              <w:trPr>
                <w:trHeight w:val="308"/>
              </w:trPr>
              <w:tc>
                <w:tcPr>
                  <w:tcW w:w="10348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0E5928" w:rsidRPr="000E5928" w:rsidRDefault="000E5928" w:rsidP="00132772">
                  <w:pPr>
                    <w:pStyle w:val="a7"/>
                    <w:framePr w:hSpace="180" w:wrap="around" w:vAnchor="text" w:hAnchor="margin" w:x="-426" w:y="-434"/>
                    <w:numPr>
                      <w:ilvl w:val="1"/>
                      <w:numId w:val="2"/>
                    </w:numPr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5928">
                    <w:rPr>
                      <w:rFonts w:ascii="Times New Roman" w:hAnsi="Times New Roman"/>
                      <w:sz w:val="20"/>
                      <w:szCs w:val="20"/>
                    </w:rPr>
                    <w:t>Статья 1 часть 1 Решения изложить в следующей редакции:</w:t>
                  </w:r>
                </w:p>
                <w:p w:rsidR="000E5928" w:rsidRDefault="000E5928" w:rsidP="00132772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743E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« Статья 1.</w:t>
                  </w:r>
                </w:p>
                <w:p w:rsidR="00CF6012" w:rsidRPr="008B743E" w:rsidRDefault="00CF6012" w:rsidP="00132772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743E">
                    <w:rPr>
                      <w:rFonts w:ascii="Times New Roman" w:hAnsi="Times New Roman"/>
                      <w:sz w:val="20"/>
                      <w:szCs w:val="20"/>
                    </w:rPr>
                    <w:t>1.Утвердить основные характеристики  бюджета сельского поселения на 20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  <w:r w:rsidRPr="008B743E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д: </w:t>
                  </w:r>
                </w:p>
                <w:p w:rsidR="00CF6012" w:rsidRPr="008B743E" w:rsidRDefault="00CF6012" w:rsidP="00132772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743E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ий объем  доходов  –  </w:t>
                  </w:r>
                  <w:r w:rsidR="00253D76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="00E0609F">
                    <w:rPr>
                      <w:rFonts w:ascii="Times New Roman" w:hAnsi="Times New Roman"/>
                      <w:sz w:val="20"/>
                      <w:szCs w:val="20"/>
                    </w:rPr>
                    <w:t> 944,885</w:t>
                  </w:r>
                  <w:r w:rsidRPr="008B743E">
                    <w:rPr>
                      <w:rFonts w:ascii="Times New Roman" w:hAnsi="Times New Roman"/>
                      <w:sz w:val="20"/>
                      <w:szCs w:val="20"/>
                    </w:rPr>
                    <w:t xml:space="preserve"> тыс. рублей;</w:t>
                  </w:r>
                </w:p>
                <w:p w:rsidR="00CF6012" w:rsidRPr="008B743E" w:rsidRDefault="00CF6012" w:rsidP="00132772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743E">
                    <w:rPr>
                      <w:rFonts w:ascii="Times New Roman" w:hAnsi="Times New Roman"/>
                      <w:sz w:val="20"/>
                      <w:szCs w:val="20"/>
                    </w:rPr>
                    <w:t>общий объем  расходов –</w:t>
                  </w:r>
                  <w:r w:rsidR="000E592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B743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004EF5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  <w:r w:rsidR="00E0609F">
                    <w:rPr>
                      <w:rFonts w:ascii="Times New Roman" w:hAnsi="Times New Roman"/>
                      <w:sz w:val="20"/>
                      <w:szCs w:val="20"/>
                    </w:rPr>
                    <w:t> 106,349</w:t>
                  </w:r>
                  <w:r w:rsidRPr="008B743E">
                    <w:rPr>
                      <w:rFonts w:ascii="Times New Roman" w:hAnsi="Times New Roman"/>
                      <w:sz w:val="20"/>
                      <w:szCs w:val="20"/>
                    </w:rPr>
                    <w:t xml:space="preserve"> тыс. рублей;</w:t>
                  </w:r>
                </w:p>
                <w:p w:rsidR="00881514" w:rsidRDefault="00CF6012" w:rsidP="00132772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743E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фицит – </w:t>
                  </w:r>
                  <w:r w:rsidR="005A71A9">
                    <w:rPr>
                      <w:rFonts w:ascii="Times New Roman" w:hAnsi="Times New Roman"/>
                      <w:sz w:val="20"/>
                      <w:szCs w:val="20"/>
                    </w:rPr>
                    <w:t>161,464</w:t>
                  </w:r>
                  <w:r w:rsidRPr="008B743E">
                    <w:rPr>
                      <w:rFonts w:ascii="Times New Roman" w:hAnsi="Times New Roman"/>
                      <w:sz w:val="20"/>
                      <w:szCs w:val="20"/>
                    </w:rPr>
                    <w:t xml:space="preserve"> рублей</w:t>
                  </w:r>
                  <w:proofErr w:type="gramStart"/>
                  <w:r w:rsidRPr="008B743E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CC301B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  <w:proofErr w:type="gramEnd"/>
                </w:p>
                <w:p w:rsidR="00F363CD" w:rsidRDefault="002D2F86" w:rsidP="00132772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1.2</w:t>
                  </w:r>
                  <w:r w:rsidR="00EE515F">
                    <w:rPr>
                      <w:rFonts w:ascii="Times New Roman" w:hAnsi="Times New Roman"/>
                      <w:sz w:val="20"/>
                      <w:szCs w:val="20"/>
                    </w:rPr>
                    <w:t xml:space="preserve">  Статья 6</w:t>
                  </w:r>
                  <w:r w:rsidR="00F363C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EE515F" w:rsidRPr="00CC301B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бзац 1</w:t>
                  </w:r>
                  <w:r w:rsidR="00F363CD" w:rsidRPr="008B743E">
                    <w:rPr>
                      <w:rFonts w:ascii="Times New Roman" w:hAnsi="Times New Roman"/>
                      <w:sz w:val="20"/>
                      <w:szCs w:val="20"/>
                    </w:rPr>
                    <w:t>Решения изложить в следующей редакции:</w:t>
                  </w:r>
                </w:p>
                <w:p w:rsidR="00F363CD" w:rsidRDefault="00EE515F" w:rsidP="00132772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« Статья 6</w:t>
                  </w:r>
                  <w:r w:rsidR="00F363CD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F363CD" w:rsidRDefault="00F363CD" w:rsidP="00132772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1. </w:t>
                  </w:r>
                  <w:r w:rsidR="00EE515F" w:rsidRPr="005C28DF">
                    <w:rPr>
                      <w:rFonts w:ascii="Times New Roman" w:hAnsi="Times New Roman" w:cs="Times New Roman"/>
                    </w:rPr>
                    <w:t xml:space="preserve"> Образовать  в расходной части бюджета сельского поселения </w:t>
                  </w:r>
                  <w:proofErr w:type="spellStart"/>
                  <w:r w:rsidR="00EE515F" w:rsidRPr="005C28DF">
                    <w:rPr>
                      <w:rFonts w:ascii="Times New Roman" w:hAnsi="Times New Roman" w:cs="Times New Roman"/>
                    </w:rPr>
                    <w:t>Назаровка</w:t>
                  </w:r>
                  <w:proofErr w:type="spellEnd"/>
                  <w:r w:rsidR="00EE515F" w:rsidRPr="005C28DF">
                    <w:rPr>
                      <w:rFonts w:ascii="Times New Roman" w:hAnsi="Times New Roman" w:cs="Times New Roman"/>
                    </w:rPr>
                    <w:t xml:space="preserve"> муниципального района </w:t>
                  </w:r>
                  <w:proofErr w:type="spellStart"/>
                  <w:r w:rsidR="00EE515F" w:rsidRPr="005C28DF">
                    <w:rPr>
                      <w:rFonts w:ascii="Times New Roman" w:hAnsi="Times New Roman" w:cs="Times New Roman"/>
                    </w:rPr>
                    <w:t>Клявлинский</w:t>
                  </w:r>
                  <w:proofErr w:type="spellEnd"/>
                  <w:r w:rsidR="00EE515F" w:rsidRPr="005C28DF">
                    <w:rPr>
                      <w:rFonts w:ascii="Times New Roman" w:hAnsi="Times New Roman" w:cs="Times New Roman"/>
                    </w:rPr>
                    <w:t xml:space="preserve"> Самарской области резервный фонд местной администрации: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</w:t>
                  </w:r>
                </w:p>
                <w:p w:rsidR="00F363CD" w:rsidRPr="008B743E" w:rsidRDefault="00EE515F" w:rsidP="00132772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2019</w:t>
                  </w:r>
                  <w:r w:rsidR="00F363CD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ду  </w:t>
                  </w:r>
                  <w:r w:rsidR="00E0609F">
                    <w:rPr>
                      <w:rFonts w:ascii="Times New Roman" w:hAnsi="Times New Roman"/>
                      <w:sz w:val="20"/>
                      <w:szCs w:val="20"/>
                    </w:rPr>
                    <w:t>169</w:t>
                  </w:r>
                  <w:r w:rsidR="00F363CD">
                    <w:rPr>
                      <w:rFonts w:ascii="Times New Roman" w:hAnsi="Times New Roman"/>
                      <w:sz w:val="20"/>
                      <w:szCs w:val="20"/>
                    </w:rPr>
                    <w:t xml:space="preserve">,400 </w:t>
                  </w:r>
                  <w:proofErr w:type="spellStart"/>
                  <w:r w:rsidR="00F363CD">
                    <w:rPr>
                      <w:rFonts w:ascii="Times New Roman" w:hAnsi="Times New Roman"/>
                      <w:sz w:val="20"/>
                      <w:szCs w:val="20"/>
                    </w:rPr>
                    <w:t>тыс</w:t>
                  </w:r>
                  <w:proofErr w:type="gramStart"/>
                  <w:r w:rsidR="00F363CD">
                    <w:rPr>
                      <w:rFonts w:ascii="Times New Roman" w:hAnsi="Times New Roman"/>
                      <w:sz w:val="20"/>
                      <w:szCs w:val="20"/>
                    </w:rPr>
                    <w:t>.р</w:t>
                  </w:r>
                  <w:proofErr w:type="gramEnd"/>
                  <w:r w:rsidR="00F363CD">
                    <w:rPr>
                      <w:rFonts w:ascii="Times New Roman" w:hAnsi="Times New Roman"/>
                      <w:sz w:val="20"/>
                      <w:szCs w:val="20"/>
                    </w:rPr>
                    <w:t>ублей</w:t>
                  </w:r>
                  <w:proofErr w:type="spellEnd"/>
                </w:p>
              </w:tc>
            </w:tr>
          </w:tbl>
          <w:p w:rsidR="00CF6012" w:rsidRPr="000706CD" w:rsidRDefault="002D2F86" w:rsidP="00AE6C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6012" w:rsidRPr="000706CD">
              <w:rPr>
                <w:rFonts w:ascii="Times New Roman" w:hAnsi="Times New Roman" w:cs="Times New Roman"/>
                <w:sz w:val="20"/>
                <w:szCs w:val="20"/>
              </w:rPr>
              <w:t>. Приложение № 3  к Решению изложить в новой редакции (прилагается);</w:t>
            </w:r>
          </w:p>
          <w:p w:rsidR="00CF6012" w:rsidRPr="000706CD" w:rsidRDefault="002D2F86" w:rsidP="00AE6C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6012" w:rsidRPr="000706CD">
              <w:rPr>
                <w:rFonts w:ascii="Times New Roman" w:hAnsi="Times New Roman" w:cs="Times New Roman"/>
                <w:sz w:val="20"/>
                <w:szCs w:val="20"/>
              </w:rPr>
              <w:t>. Приложение №</w:t>
            </w:r>
            <w:r w:rsidR="00603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012" w:rsidRPr="000706CD">
              <w:rPr>
                <w:rFonts w:ascii="Times New Roman" w:hAnsi="Times New Roman" w:cs="Times New Roman"/>
                <w:sz w:val="20"/>
                <w:szCs w:val="20"/>
              </w:rPr>
              <w:t>4   к Решению изложить в новой редакции (прилагается);</w:t>
            </w:r>
          </w:p>
          <w:p w:rsidR="002D2F86" w:rsidRDefault="002D2F86" w:rsidP="00AE6C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F6012" w:rsidRPr="000706CD">
              <w:rPr>
                <w:rFonts w:ascii="Times New Roman" w:hAnsi="Times New Roman" w:cs="Times New Roman"/>
                <w:sz w:val="20"/>
                <w:szCs w:val="20"/>
              </w:rPr>
              <w:t>. Приложение №</w:t>
            </w:r>
            <w:r w:rsidR="00603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012" w:rsidRPr="000706CD">
              <w:rPr>
                <w:rFonts w:ascii="Times New Roman" w:hAnsi="Times New Roman" w:cs="Times New Roman"/>
                <w:sz w:val="20"/>
                <w:szCs w:val="20"/>
              </w:rPr>
              <w:t xml:space="preserve">5   к Решению изложить </w:t>
            </w:r>
            <w:r w:rsidR="00CF6012">
              <w:rPr>
                <w:rFonts w:ascii="Times New Roman" w:hAnsi="Times New Roman" w:cs="Times New Roman"/>
                <w:sz w:val="20"/>
                <w:szCs w:val="20"/>
              </w:rPr>
              <w:t>в новой редакции (прилагается);</w:t>
            </w:r>
          </w:p>
          <w:p w:rsidR="00CF6012" w:rsidRPr="000706CD" w:rsidRDefault="002D2F86" w:rsidP="00AE6C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6012" w:rsidRPr="000706CD">
              <w:rPr>
                <w:rFonts w:ascii="Times New Roman" w:hAnsi="Times New Roman" w:cs="Times New Roman"/>
                <w:sz w:val="20"/>
                <w:szCs w:val="20"/>
              </w:rPr>
              <w:t>. Приложение №</w:t>
            </w:r>
            <w:r w:rsidR="00603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012" w:rsidRPr="000706CD">
              <w:rPr>
                <w:rFonts w:ascii="Times New Roman" w:hAnsi="Times New Roman" w:cs="Times New Roman"/>
                <w:sz w:val="20"/>
                <w:szCs w:val="20"/>
              </w:rPr>
              <w:t>8   к Решению изложить в новой редакции (прилагается);</w:t>
            </w:r>
          </w:p>
          <w:p w:rsidR="00CF6012" w:rsidRPr="000706CD" w:rsidRDefault="002D2F86" w:rsidP="00AE6C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F6012" w:rsidRPr="000706CD">
              <w:rPr>
                <w:rFonts w:ascii="Times New Roman" w:hAnsi="Times New Roman" w:cs="Times New Roman"/>
                <w:sz w:val="20"/>
                <w:szCs w:val="20"/>
              </w:rPr>
              <w:t>. Приложение №</w:t>
            </w:r>
            <w:r w:rsidR="00603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012" w:rsidRPr="000706CD">
              <w:rPr>
                <w:rFonts w:ascii="Times New Roman" w:hAnsi="Times New Roman" w:cs="Times New Roman"/>
                <w:sz w:val="20"/>
                <w:szCs w:val="20"/>
              </w:rPr>
              <w:t>11 к Решению изложить в новой редакции (прилагается);</w:t>
            </w:r>
          </w:p>
          <w:p w:rsidR="00CF6012" w:rsidRDefault="002D2F86" w:rsidP="00AE6C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="00CF6012" w:rsidRPr="00CE7D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Направить настоящее Решение для подписания Главе сельского поселения </w:t>
            </w:r>
            <w:proofErr w:type="spellStart"/>
            <w:r w:rsidR="00CF6012" w:rsidRPr="00CE7D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CF6012" w:rsidRPr="00CE7D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опубликовать в газете «Вести сельского поселения </w:t>
            </w:r>
            <w:proofErr w:type="spellStart"/>
            <w:r w:rsidR="00CF6012" w:rsidRPr="00CE7D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CF6012" w:rsidRPr="00CE7D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       </w:t>
            </w:r>
          </w:p>
          <w:p w:rsidR="005C28DF" w:rsidRPr="00F97CFE" w:rsidRDefault="001D5D13" w:rsidP="00AE6C3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CF6012" w:rsidRPr="00CE7D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Решение вступает в силу со дня его официального опубликования и распространяется  на </w:t>
            </w:r>
            <w:r w:rsidR="00CF6012">
              <w:rPr>
                <w:rFonts w:ascii="Times New Roman" w:eastAsia="Calibri" w:hAnsi="Times New Roman" w:cs="Times New Roman"/>
                <w:sz w:val="20"/>
                <w:szCs w:val="20"/>
              </w:rPr>
              <w:t>правоотношения, возникшие с 01.0</w:t>
            </w:r>
            <w:r w:rsidR="00E0609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CF6012" w:rsidRPr="00CE7D8C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 w:rsidR="00CF601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CF6012" w:rsidRPr="00CE7D8C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CF6012" w:rsidRPr="00CE7D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</w:t>
            </w:r>
          </w:p>
        </w:tc>
        <w:tc>
          <w:tcPr>
            <w:tcW w:w="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6F443B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6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132772">
        <w:trPr>
          <w:trHeight w:val="249"/>
        </w:trPr>
        <w:tc>
          <w:tcPr>
            <w:tcW w:w="10348" w:type="dxa"/>
            <w:tcBorders>
              <w:top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558" w:rsidRPr="005C28DF" w:rsidTr="00132772">
        <w:trPr>
          <w:trHeight w:val="388"/>
        </w:trPr>
        <w:tc>
          <w:tcPr>
            <w:tcW w:w="10360" w:type="dxa"/>
            <w:gridSpan w:val="3"/>
            <w:shd w:val="clear" w:color="auto" w:fill="auto"/>
            <w:vAlign w:val="bottom"/>
          </w:tcPr>
          <w:p w:rsidR="007E4558" w:rsidRDefault="007E4558" w:rsidP="00AE6C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а сельского поселения                                                  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.П.Егоров</w:t>
            </w:r>
            <w:proofErr w:type="spellEnd"/>
          </w:p>
          <w:p w:rsidR="00F97CFE" w:rsidRDefault="00F97CFE" w:rsidP="00AE6C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558" w:rsidRDefault="007E4558" w:rsidP="00AE6C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102">
              <w:rPr>
                <w:rFonts w:ascii="Times New Roman" w:eastAsia="Calibri" w:hAnsi="Times New Roman" w:cs="Times New Roman"/>
              </w:rPr>
              <w:t>Председатель Собрания представителей сельского поселения</w:t>
            </w:r>
            <w:r w:rsidRPr="00CD6102">
              <w:rPr>
                <w:rFonts w:ascii="Times New Roman" w:eastAsia="Calibri" w:hAnsi="Times New Roman" w:cs="Times New Roman"/>
              </w:rPr>
              <w:tab/>
              <w:t xml:space="preserve"> </w:t>
            </w:r>
            <w:r w:rsidRPr="00CD6102">
              <w:rPr>
                <w:rFonts w:ascii="Times New Roman" w:eastAsia="Calibri" w:hAnsi="Times New Roman" w:cs="Times New Roman"/>
              </w:rPr>
              <w:tab/>
            </w:r>
            <w:r w:rsidR="006931A1">
              <w:rPr>
                <w:rFonts w:ascii="Times New Roman" w:eastAsia="Calibri" w:hAnsi="Times New Roman" w:cs="Times New Roman"/>
              </w:rPr>
              <w:t xml:space="preserve">          </w:t>
            </w:r>
            <w:proofErr w:type="spellStart"/>
            <w:r w:rsidRPr="00CD6102">
              <w:rPr>
                <w:rFonts w:ascii="Times New Roman" w:eastAsia="Calibri" w:hAnsi="Times New Roman" w:cs="Times New Roman"/>
              </w:rPr>
              <w:t>В.П.Афанасье</w:t>
            </w:r>
            <w:r w:rsidR="00F53B15">
              <w:rPr>
                <w:rFonts w:ascii="Times New Roman" w:eastAsia="Calibri" w:hAnsi="Times New Roman" w:cs="Times New Roman"/>
              </w:rPr>
              <w:t>в</w:t>
            </w:r>
            <w:proofErr w:type="spellEnd"/>
          </w:p>
          <w:p w:rsidR="00E0609F" w:rsidRDefault="00E0609F" w:rsidP="00AE6C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0609F" w:rsidRDefault="00E0609F" w:rsidP="00AE6C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0609F" w:rsidRPr="00F53B15" w:rsidRDefault="00E0609F" w:rsidP="00AE6C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5ABF" w:rsidRPr="005C28DF" w:rsidTr="00132772">
        <w:trPr>
          <w:trHeight w:val="388"/>
        </w:trPr>
        <w:tc>
          <w:tcPr>
            <w:tcW w:w="10360" w:type="dxa"/>
            <w:gridSpan w:val="3"/>
            <w:shd w:val="clear" w:color="auto" w:fill="auto"/>
            <w:vAlign w:val="bottom"/>
          </w:tcPr>
          <w:p w:rsidR="005E5ABF" w:rsidRDefault="005E5ABF" w:rsidP="00AE6C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1D5D13">
          <w:pgSz w:w="11906" w:h="16838"/>
          <w:pgMar w:top="624" w:right="851" w:bottom="567" w:left="1701" w:header="709" w:footer="709" w:gutter="0"/>
          <w:cols w:space="708"/>
          <w:docGrid w:linePitch="360"/>
        </w:sect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5233"/>
        <w:gridCol w:w="567"/>
        <w:gridCol w:w="1134"/>
        <w:gridCol w:w="567"/>
        <w:gridCol w:w="747"/>
        <w:gridCol w:w="104"/>
        <w:gridCol w:w="850"/>
      </w:tblGrid>
      <w:tr w:rsidR="00FE2BD8" w:rsidRPr="005C28DF" w:rsidTr="004801D4">
        <w:trPr>
          <w:trHeight w:val="25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 4</w:t>
            </w:r>
          </w:p>
        </w:tc>
      </w:tr>
      <w:tr w:rsidR="00FE2BD8" w:rsidRPr="005C28DF" w:rsidTr="004801D4">
        <w:trPr>
          <w:trHeight w:val="25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E2BD8" w:rsidRPr="005C28DF" w:rsidTr="004801D4">
        <w:trPr>
          <w:trHeight w:val="25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Самарской области </w:t>
            </w:r>
          </w:p>
        </w:tc>
      </w:tr>
      <w:tr w:rsidR="00FE2BD8" w:rsidRPr="005C28DF" w:rsidTr="004801D4">
        <w:trPr>
          <w:trHeight w:val="25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"О бюджете сельского поселения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8570D9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 на 2019</w:t>
            </w:r>
            <w:r w:rsidR="00FE2BD8"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год и</w:t>
            </w:r>
          </w:p>
        </w:tc>
      </w:tr>
      <w:tr w:rsidR="00FE2BD8" w:rsidRPr="005C28DF" w:rsidTr="004801D4">
        <w:trPr>
          <w:trHeight w:val="25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8570D9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овый период 2020 и 2021</w:t>
            </w:r>
            <w:r w:rsidR="00FE2BD8"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4801D4">
        <w:trPr>
          <w:trHeight w:val="25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4801D4">
        <w:trPr>
          <w:trHeight w:val="1050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9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C28DF" w:rsidRPr="005C28DF" w:rsidTr="004801D4">
        <w:trPr>
          <w:trHeight w:val="28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4801D4">
        <w:trPr>
          <w:trHeight w:val="35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5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</w:tr>
      <w:tr w:rsidR="004801D4" w:rsidRPr="005C28DF" w:rsidTr="004801D4">
        <w:trPr>
          <w:trHeight w:val="28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4801D4" w:rsidRPr="005C28DF" w:rsidTr="00766DF6">
        <w:trPr>
          <w:trHeight w:val="1518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4801D4" w:rsidRPr="005C28DF" w:rsidTr="001D5D13">
        <w:trPr>
          <w:trHeight w:val="62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3263A" w:rsidRDefault="005C28D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3263A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аровка</w:t>
            </w:r>
            <w:proofErr w:type="spellEnd"/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явлинский</w:t>
            </w:r>
            <w:proofErr w:type="spellEnd"/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3263A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3263A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3263A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3263A" w:rsidRDefault="00FC1E6D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 </w:t>
            </w:r>
            <w:r w:rsidR="007F1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3</w:t>
            </w:r>
            <w:r w:rsidR="007F1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3263A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350760"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="00F5221D"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  <w:r w:rsidR="00350760"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,911</w:t>
            </w:r>
          </w:p>
        </w:tc>
      </w:tr>
      <w:tr w:rsidR="004801D4" w:rsidRPr="005C28DF" w:rsidTr="004801D4">
        <w:trPr>
          <w:trHeight w:val="26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F16FC">
              <w:rPr>
                <w:rFonts w:ascii="Times New Roman" w:hAnsi="Times New Roman" w:cs="Times New Roman"/>
                <w:b/>
                <w:sz w:val="20"/>
                <w:szCs w:val="20"/>
              </w:rPr>
              <w:t> 847,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55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766DF6">
        <w:trPr>
          <w:trHeight w:val="65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766DF6">
        <w:trPr>
          <w:trHeight w:val="1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7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766DF6">
        <w:trPr>
          <w:trHeight w:val="43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773988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969,7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6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73988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,7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55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20A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20A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84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20A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4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20A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53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20A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4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20A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7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92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3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766DF6">
        <w:trPr>
          <w:trHeight w:val="2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3F2A53">
        <w:trPr>
          <w:trHeight w:val="7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617CAA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9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7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B64DC8">
        <w:trPr>
          <w:trHeight w:val="10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2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07175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9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766DF6">
        <w:trPr>
          <w:trHeight w:val="23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175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7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175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1F6" w:rsidRPr="005C28DF" w:rsidTr="00766DF6">
        <w:trPr>
          <w:trHeight w:val="26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F6" w:rsidRDefault="004661F6" w:rsidP="00F53B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F6" w:rsidRPr="00227503" w:rsidRDefault="004661F6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F6" w:rsidRPr="00227503" w:rsidRDefault="004661F6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F6" w:rsidRDefault="004661F6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790</w:t>
            </w: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F6" w:rsidRPr="00227503" w:rsidRDefault="004661F6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F6" w:rsidRPr="005C28DF" w:rsidRDefault="0007175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F6" w:rsidRPr="005C28DF" w:rsidRDefault="004661F6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766DF6">
        <w:trPr>
          <w:trHeight w:val="2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175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175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175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1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81,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8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85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26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2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50760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50760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4801D4" w:rsidRPr="005C28DF" w:rsidTr="004801D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350760">
              <w:rPr>
                <w:rFonts w:ascii="Times New Roman" w:hAnsi="Times New Roman" w:cs="Times New Roman"/>
                <w:i/>
                <w:sz w:val="20"/>
                <w:szCs w:val="20"/>
              </w:rPr>
              <w:t>2,3</w:t>
            </w: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350760">
              <w:rPr>
                <w:rFonts w:ascii="Times New Roman" w:hAnsi="Times New Roman" w:cs="Times New Roman"/>
                <w:i/>
                <w:sz w:val="20"/>
                <w:szCs w:val="20"/>
              </w:rPr>
              <w:t>2,3</w:t>
            </w: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</w:tr>
      <w:tr w:rsidR="004801D4" w:rsidRPr="005C28DF" w:rsidTr="001D5D13">
        <w:trPr>
          <w:trHeight w:val="86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5076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5076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801D4" w:rsidRPr="005C28DF" w:rsidTr="004801D4">
        <w:trPr>
          <w:trHeight w:val="76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076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076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801D4" w:rsidRPr="005C28DF" w:rsidTr="001D5D13">
        <w:trPr>
          <w:trHeight w:val="58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076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076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801D4" w:rsidRPr="005C28DF" w:rsidTr="001D5D13">
        <w:trPr>
          <w:trHeight w:val="9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0</w:t>
            </w:r>
          </w:p>
        </w:tc>
      </w:tr>
      <w:tr w:rsidR="004801D4" w:rsidRPr="005C28DF" w:rsidTr="004801D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0</w:t>
            </w:r>
          </w:p>
        </w:tc>
      </w:tr>
      <w:tr w:rsidR="004801D4" w:rsidRPr="005C28DF" w:rsidTr="004801D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</w:tr>
      <w:tr w:rsidR="004801D4" w:rsidRPr="005C28DF" w:rsidTr="001D5D13">
        <w:trPr>
          <w:trHeight w:val="4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</w:tr>
      <w:tr w:rsidR="004801D4" w:rsidRPr="005C28DF" w:rsidTr="004801D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35,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23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35,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85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5,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5,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5,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5,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5,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B64DC8">
        <w:trPr>
          <w:trHeight w:val="52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5,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2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35076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85,4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3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5076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85,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9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2374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5076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4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5076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5076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5076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41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2527B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6,5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2527B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4,338</w:t>
            </w:r>
          </w:p>
        </w:tc>
      </w:tr>
      <w:tr w:rsidR="004801D4" w:rsidRPr="005C28DF" w:rsidTr="001D5D13">
        <w:trPr>
          <w:trHeight w:val="3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8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B64DC8">
        <w:trPr>
          <w:trHeight w:val="30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2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3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1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2527B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836,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2527B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4,338</w:t>
            </w:r>
          </w:p>
        </w:tc>
      </w:tr>
      <w:tr w:rsidR="004801D4" w:rsidRPr="005C28DF" w:rsidTr="001D5D13">
        <w:trPr>
          <w:trHeight w:val="83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527B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527B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338</w:t>
            </w:r>
          </w:p>
        </w:tc>
      </w:tr>
      <w:tr w:rsidR="004801D4" w:rsidRPr="005C28DF" w:rsidTr="001D5D13">
        <w:trPr>
          <w:trHeight w:val="3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29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2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28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9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50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5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41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6,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5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6,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49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6,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B19F3" w:rsidRPr="005C28DF" w:rsidTr="004801D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0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2E1CC6" w:rsidRDefault="000B19F3" w:rsidP="001D5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0B19F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0B19F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0B19F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0B19F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0B19F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338</w:t>
            </w:r>
          </w:p>
        </w:tc>
      </w:tr>
      <w:tr w:rsidR="000B19F3" w:rsidRPr="005C28DF" w:rsidTr="003D08A6">
        <w:trPr>
          <w:trHeight w:val="28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0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2E1CC6" w:rsidRDefault="000B19F3" w:rsidP="001D5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0B19F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0B19F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0B19F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0B19F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0B19F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338</w:t>
            </w:r>
          </w:p>
        </w:tc>
      </w:tr>
      <w:tr w:rsidR="000B19F3" w:rsidRPr="005C28DF" w:rsidTr="004801D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0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2E1CC6" w:rsidRDefault="000B19F3" w:rsidP="001D5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0B19F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0B19F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0B19F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0B19F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0B19F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338</w:t>
            </w:r>
          </w:p>
        </w:tc>
      </w:tr>
      <w:tr w:rsidR="004801D4" w:rsidRPr="005C28DF" w:rsidTr="004801D4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3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338</w:t>
            </w:r>
          </w:p>
        </w:tc>
      </w:tr>
      <w:tr w:rsidR="004801D4" w:rsidRPr="005C28DF" w:rsidTr="001D5D13">
        <w:trPr>
          <w:trHeight w:val="55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3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338</w:t>
            </w:r>
          </w:p>
        </w:tc>
      </w:tr>
      <w:tr w:rsidR="004801D4" w:rsidRPr="005C28DF" w:rsidTr="004801D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2,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8,611</w:t>
            </w:r>
          </w:p>
        </w:tc>
      </w:tr>
      <w:tr w:rsidR="004801D4" w:rsidRPr="005C28DF" w:rsidTr="004801D4">
        <w:trPr>
          <w:trHeight w:val="1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8,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8,611</w:t>
            </w:r>
          </w:p>
        </w:tc>
      </w:tr>
      <w:tr w:rsidR="004801D4" w:rsidRPr="005C28DF" w:rsidTr="00B64DC8">
        <w:trPr>
          <w:trHeight w:val="7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</w:tr>
      <w:tr w:rsidR="004801D4" w:rsidRPr="005C28DF" w:rsidTr="001D5D13">
        <w:trPr>
          <w:trHeight w:val="56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</w:tr>
      <w:tr w:rsidR="004801D4" w:rsidRPr="005C28DF" w:rsidTr="004801D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</w:tr>
      <w:tr w:rsidR="004801D4" w:rsidRPr="005C28DF" w:rsidTr="001D5D13">
        <w:trPr>
          <w:trHeight w:val="8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99</w:t>
            </w:r>
          </w:p>
        </w:tc>
      </w:tr>
      <w:tr w:rsidR="004801D4" w:rsidRPr="005C28DF" w:rsidTr="00B64DC8">
        <w:trPr>
          <w:trHeight w:val="30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99</w:t>
            </w:r>
          </w:p>
        </w:tc>
      </w:tr>
      <w:tr w:rsidR="004801D4" w:rsidRPr="005C28DF" w:rsidTr="004801D4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12</w:t>
            </w:r>
          </w:p>
        </w:tc>
      </w:tr>
      <w:tr w:rsidR="004801D4" w:rsidRPr="005C28DF" w:rsidTr="001D5D13">
        <w:trPr>
          <w:trHeight w:val="5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12</w:t>
            </w:r>
          </w:p>
        </w:tc>
      </w:tr>
      <w:tr w:rsidR="004801D4" w:rsidRPr="005C28DF" w:rsidTr="004801D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14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100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7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10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71755">
              <w:rPr>
                <w:rFonts w:ascii="Times New Roman" w:hAnsi="Times New Roman" w:cs="Times New Roman"/>
                <w:b/>
                <w:sz w:val="20"/>
                <w:szCs w:val="20"/>
              </w:rPr>
              <w:t> 407,7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80,662</w:t>
            </w:r>
          </w:p>
        </w:tc>
      </w:tr>
      <w:tr w:rsidR="004801D4" w:rsidRPr="005C28DF" w:rsidTr="004801D4">
        <w:trPr>
          <w:trHeight w:val="29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071755">
              <w:rPr>
                <w:rFonts w:ascii="Times New Roman" w:hAnsi="Times New Roman" w:cs="Times New Roman"/>
                <w:i/>
                <w:sz w:val="20"/>
                <w:szCs w:val="20"/>
              </w:rPr>
              <w:t> 407,7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80,662</w:t>
            </w:r>
          </w:p>
        </w:tc>
      </w:tr>
      <w:tr w:rsidR="004801D4" w:rsidRPr="005C28DF" w:rsidTr="001D5D13">
        <w:trPr>
          <w:trHeight w:val="74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1755">
              <w:rPr>
                <w:rFonts w:ascii="Times New Roman" w:hAnsi="Times New Roman" w:cs="Times New Roman"/>
                <w:sz w:val="20"/>
                <w:szCs w:val="20"/>
              </w:rPr>
              <w:t> 407,7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0,662</w:t>
            </w:r>
          </w:p>
        </w:tc>
      </w:tr>
      <w:tr w:rsidR="004801D4" w:rsidRPr="005C28DF" w:rsidTr="001D5D13">
        <w:trPr>
          <w:trHeight w:val="51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175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92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175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92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28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175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2,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8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7171">
              <w:rPr>
                <w:rFonts w:ascii="Times New Roman" w:hAnsi="Times New Roman" w:cs="Times New Roman"/>
                <w:sz w:val="20"/>
                <w:szCs w:val="20"/>
              </w:rPr>
              <w:t> 814,4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926A15">
        <w:trPr>
          <w:trHeight w:val="25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14,4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4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175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5,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4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175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5,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62,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62,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5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47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69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106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2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51950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51950">
        <w:trPr>
          <w:trHeight w:val="2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2E1CC6" w:rsidRDefault="00E324C3" w:rsidP="001D5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C46B37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0,6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C46B37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0,662</w:t>
            </w:r>
          </w:p>
        </w:tc>
      </w:tr>
      <w:tr w:rsidR="004801D4" w:rsidRPr="005C28DF" w:rsidTr="00E51950">
        <w:trPr>
          <w:trHeight w:val="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2E1CC6" w:rsidRDefault="00E324C3" w:rsidP="001D5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C46B37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0,6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C46B37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0,662</w:t>
            </w:r>
          </w:p>
        </w:tc>
      </w:tr>
      <w:tr w:rsidR="004801D4" w:rsidRPr="005C28DF" w:rsidTr="004801D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2E1CC6" w:rsidRDefault="00E324C3" w:rsidP="001D5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C46B37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0,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C46B37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0,662</w:t>
            </w:r>
          </w:p>
        </w:tc>
      </w:tr>
      <w:tr w:rsidR="004801D4" w:rsidRPr="005C28DF" w:rsidTr="004801D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46B37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9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46B37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9,720</w:t>
            </w:r>
          </w:p>
        </w:tc>
      </w:tr>
      <w:tr w:rsidR="004801D4" w:rsidRPr="005C28DF" w:rsidTr="004801D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46B37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9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46B37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9,720</w:t>
            </w:r>
          </w:p>
        </w:tc>
      </w:tr>
      <w:tr w:rsidR="004801D4" w:rsidRPr="005C28DF" w:rsidTr="004801D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70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70,942</w:t>
            </w:r>
          </w:p>
        </w:tc>
      </w:tr>
      <w:tr w:rsidR="004801D4" w:rsidRPr="005C28DF" w:rsidTr="004801D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70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70,942</w:t>
            </w:r>
          </w:p>
        </w:tc>
      </w:tr>
      <w:tr w:rsidR="004801D4" w:rsidRPr="005C28DF" w:rsidTr="001D5D13">
        <w:trPr>
          <w:trHeight w:val="33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39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7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5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1D5D13">
        <w:trPr>
          <w:trHeight w:val="9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801D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35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D3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07175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106,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5076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2C4899" w:rsidRPr="004801D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350760">
              <w:rPr>
                <w:rFonts w:ascii="Times New Roman" w:hAnsi="Times New Roman" w:cs="Times New Roman"/>
                <w:b/>
                <w:sz w:val="20"/>
                <w:szCs w:val="20"/>
              </w:rPr>
              <w:t>5,911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FE34D9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tbl>
      <w:tblPr>
        <w:tblW w:w="9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220"/>
        <w:gridCol w:w="580"/>
        <w:gridCol w:w="4931"/>
        <w:gridCol w:w="1049"/>
        <w:gridCol w:w="1420"/>
      </w:tblGrid>
      <w:tr w:rsidR="00FE2BD8" w:rsidRPr="005C28DF" w:rsidTr="005C28DF">
        <w:trPr>
          <w:trHeight w:val="28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 5</w:t>
            </w:r>
          </w:p>
        </w:tc>
      </w:tr>
      <w:tr w:rsidR="00FE2BD8" w:rsidRPr="005C28DF" w:rsidTr="005C28DF">
        <w:trPr>
          <w:trHeight w:val="28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E2BD8" w:rsidRPr="005C28DF" w:rsidTr="005C28DF">
        <w:trPr>
          <w:trHeight w:val="28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Самарской области </w:t>
            </w:r>
          </w:p>
        </w:tc>
      </w:tr>
      <w:tr w:rsidR="00FE2BD8" w:rsidRPr="005C28DF" w:rsidTr="005C28DF">
        <w:trPr>
          <w:trHeight w:val="28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"О бюджете сельского поселения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Самарской области на 201</w:t>
            </w:r>
            <w:r w:rsidR="00C069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год и</w:t>
            </w:r>
          </w:p>
        </w:tc>
      </w:tr>
      <w:tr w:rsidR="00FE2BD8" w:rsidRPr="005C28DF" w:rsidTr="005C28DF">
        <w:trPr>
          <w:trHeight w:val="28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C06916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овый период 2020</w:t>
            </w:r>
            <w:r w:rsidR="00FE2BD8"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1</w:t>
            </w:r>
            <w:r w:rsidR="00FE2BD8"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5C28DF">
        <w:trPr>
          <w:trHeight w:val="28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5C28DF">
        <w:trPr>
          <w:trHeight w:val="840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9 год</w:t>
            </w:r>
          </w:p>
        </w:tc>
      </w:tr>
      <w:tr w:rsidR="005C28DF" w:rsidRPr="005C28DF" w:rsidTr="004801D4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5C28DF" w:rsidRPr="005C28DF" w:rsidTr="004801D4">
        <w:trPr>
          <w:trHeight w:val="174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D3D3C" w:rsidRPr="005C28DF" w:rsidTr="004801D4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1D5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1D5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1D5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1D5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3C" w:rsidRPr="005C28DF" w:rsidRDefault="007D3D3C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19</w:t>
            </w:r>
          </w:p>
          <w:p w:rsidR="007D3D3C" w:rsidRPr="005C28DF" w:rsidRDefault="007D3D3C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5C28DF" w:rsidRPr="005C28DF" w:rsidTr="004801D4">
        <w:trPr>
          <w:trHeight w:val="4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2248A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C618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7</w:t>
            </w:r>
            <w:r w:rsidR="006C618E">
              <w:rPr>
                <w:rFonts w:ascii="Times New Roman" w:hAnsi="Times New Roman" w:cs="Times New Roman"/>
                <w:b/>
                <w:sz w:val="20"/>
                <w:szCs w:val="20"/>
              </w:rPr>
              <w:t>,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1C13C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4,6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8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C13C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6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3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C13C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6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C13C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6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93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6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6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8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9,7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87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,75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18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1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94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0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B19F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0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29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8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133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7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698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64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698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619B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10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619B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6C618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9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8570D9">
        <w:trPr>
          <w:trHeight w:val="4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618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618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40</w:t>
            </w:r>
            <w:r w:rsidR="00FE4A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2E34" w:rsidRPr="005C28DF" w:rsidTr="001D5D13">
        <w:trPr>
          <w:trHeight w:val="2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34" w:rsidRPr="005C28DF" w:rsidRDefault="00122E3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34" w:rsidRPr="005C28DF" w:rsidRDefault="00122E3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79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34" w:rsidRPr="005C28DF" w:rsidRDefault="00122E3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34" w:rsidRPr="005C28DF" w:rsidRDefault="00122E34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34" w:rsidRPr="005C28DF" w:rsidRDefault="006C618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34" w:rsidRPr="005C28DF" w:rsidRDefault="00122E3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618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618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618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8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7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3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1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органов местного самоуправления поселений</w:t>
            </w:r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465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ind w:left="2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465C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E639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E639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300</w:t>
            </w:r>
          </w:p>
        </w:tc>
      </w:tr>
      <w:tr w:rsidR="005C28DF" w:rsidRPr="005C28DF" w:rsidTr="009465C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300</w:t>
            </w:r>
          </w:p>
        </w:tc>
      </w:tr>
      <w:tr w:rsidR="005C28DF" w:rsidRPr="005C28DF" w:rsidTr="00766DF6">
        <w:trPr>
          <w:trHeight w:val="8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00</w:t>
            </w:r>
          </w:p>
        </w:tc>
      </w:tr>
      <w:tr w:rsidR="005C28DF" w:rsidRPr="005C28DF" w:rsidTr="00766DF6">
        <w:trPr>
          <w:trHeight w:val="6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00</w:t>
            </w:r>
          </w:p>
        </w:tc>
      </w:tr>
      <w:tr w:rsidR="005C28DF" w:rsidRPr="005C28DF" w:rsidTr="00766DF6">
        <w:trPr>
          <w:trHeight w:val="6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00</w:t>
            </w:r>
          </w:p>
        </w:tc>
      </w:tr>
      <w:tr w:rsidR="005C28DF" w:rsidRPr="005C28DF" w:rsidTr="00766DF6">
        <w:trPr>
          <w:trHeight w:val="9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0</w:t>
            </w:r>
          </w:p>
        </w:tc>
      </w:tr>
      <w:tr w:rsidR="005C28DF" w:rsidRPr="005C28DF" w:rsidTr="009465C2">
        <w:trPr>
          <w:trHeight w:val="4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0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</w:tr>
      <w:tr w:rsidR="005C28DF" w:rsidRPr="005C28DF" w:rsidTr="00766DF6">
        <w:trPr>
          <w:trHeight w:val="5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35,0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35,0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7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5,0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5,0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5,0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5,0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5,0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4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5,0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85,4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85,4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9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 w:rsidR="0023747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="00237472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3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619B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619B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6,58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4,338</w:t>
            </w:r>
          </w:p>
        </w:tc>
      </w:tr>
      <w:tr w:rsidR="005C28DF" w:rsidRPr="005C28DF" w:rsidTr="009465C2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64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4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5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465C2">
        <w:trPr>
          <w:trHeight w:val="3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6,5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4,338</w:t>
            </w:r>
          </w:p>
        </w:tc>
      </w:tr>
      <w:tr w:rsidR="005C28DF" w:rsidRPr="005C28DF" w:rsidTr="00766DF6">
        <w:trPr>
          <w:trHeight w:val="6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338</w:t>
            </w:r>
          </w:p>
        </w:tc>
      </w:tr>
      <w:tr w:rsidR="005C28DF" w:rsidRPr="005C28DF" w:rsidTr="00766DF6">
        <w:trPr>
          <w:trHeight w:val="3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9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465C2">
        <w:trPr>
          <w:trHeight w:val="4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9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3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77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9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E25C96">
        <w:trPr>
          <w:trHeight w:val="5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6,2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465C2">
        <w:trPr>
          <w:trHeight w:val="1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6,2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6,2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24C3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766DF6" w:rsidRDefault="00E324C3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DF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766DF6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766DF6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3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338</w:t>
            </w:r>
          </w:p>
        </w:tc>
      </w:tr>
      <w:tr w:rsidR="00E324C3" w:rsidRPr="005C28DF" w:rsidTr="009619B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766DF6" w:rsidRDefault="00E324C3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DF6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766DF6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766DF6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3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338</w:t>
            </w:r>
          </w:p>
        </w:tc>
      </w:tr>
      <w:tr w:rsidR="00E324C3" w:rsidRPr="005C28DF" w:rsidTr="009619B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766DF6" w:rsidRDefault="00E324C3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DF6">
              <w:rPr>
                <w:rFonts w:ascii="Times New Roman" w:hAnsi="Times New Roman" w:cs="Times New Roman"/>
                <w:sz w:val="20"/>
                <w:szCs w:val="20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33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338</w:t>
            </w:r>
          </w:p>
        </w:tc>
      </w:tr>
      <w:tr w:rsidR="005C28DF" w:rsidRPr="005C28DF" w:rsidTr="009619B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33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338</w:t>
            </w:r>
          </w:p>
        </w:tc>
      </w:tr>
      <w:tr w:rsidR="005C28DF" w:rsidRPr="005C28DF" w:rsidTr="00766DF6">
        <w:trPr>
          <w:trHeight w:val="4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3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338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2,6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8,611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8,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8,611</w:t>
            </w:r>
          </w:p>
        </w:tc>
      </w:tr>
      <w:tr w:rsidR="005C28DF" w:rsidRPr="005C28DF" w:rsidTr="00766DF6">
        <w:trPr>
          <w:trHeight w:val="6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</w:tr>
      <w:tr w:rsidR="005C28DF" w:rsidRPr="005C28DF" w:rsidTr="00766DF6">
        <w:trPr>
          <w:trHeight w:val="4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</w:tr>
      <w:tr w:rsidR="005C28DF" w:rsidRPr="005C28DF" w:rsidTr="00766DF6">
        <w:trPr>
          <w:trHeight w:val="10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99</w:t>
            </w:r>
          </w:p>
        </w:tc>
      </w:tr>
      <w:tr w:rsidR="005C28DF" w:rsidRPr="005C28DF" w:rsidTr="00766DF6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99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12</w:t>
            </w:r>
          </w:p>
        </w:tc>
      </w:tr>
      <w:tr w:rsidR="005C28DF" w:rsidRPr="005C28DF" w:rsidTr="00766DF6">
        <w:trPr>
          <w:trHeight w:val="4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9138A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9138A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12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14,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7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4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из 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11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619B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E25C9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E25C9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C618E">
              <w:rPr>
                <w:rFonts w:ascii="Times New Roman" w:hAnsi="Times New Roman" w:cs="Times New Roman"/>
                <w:b/>
                <w:sz w:val="20"/>
                <w:szCs w:val="20"/>
              </w:rPr>
              <w:t> 407,7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619B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80,662</w:t>
            </w:r>
          </w:p>
        </w:tc>
      </w:tr>
      <w:tr w:rsidR="005C28DF" w:rsidRPr="005C28DF" w:rsidTr="00E25C9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6C618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407,7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9619B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80,662</w:t>
            </w:r>
          </w:p>
        </w:tc>
      </w:tr>
      <w:tr w:rsidR="005C28DF" w:rsidRPr="005C28DF" w:rsidTr="00766DF6">
        <w:trPr>
          <w:trHeight w:val="7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618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07,7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619B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0,662</w:t>
            </w:r>
          </w:p>
        </w:tc>
      </w:tr>
      <w:tr w:rsidR="005C28DF" w:rsidRPr="005C28DF" w:rsidTr="00766DF6">
        <w:trPr>
          <w:trHeight w:val="3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618E">
              <w:rPr>
                <w:rFonts w:ascii="Times New Roman" w:hAnsi="Times New Roman" w:cs="Times New Roman"/>
                <w:sz w:val="20"/>
                <w:szCs w:val="20"/>
              </w:rPr>
              <w:t> 992,0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9B1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618E">
              <w:rPr>
                <w:rFonts w:ascii="Times New Roman" w:hAnsi="Times New Roman" w:cs="Times New Roman"/>
                <w:sz w:val="20"/>
                <w:szCs w:val="20"/>
              </w:rPr>
              <w:t> 992,0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618E">
              <w:rPr>
                <w:rFonts w:ascii="Times New Roman" w:hAnsi="Times New Roman" w:cs="Times New Roman"/>
                <w:sz w:val="20"/>
                <w:szCs w:val="20"/>
              </w:rPr>
              <w:t> 952,7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53A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14,4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2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3A5">
              <w:rPr>
                <w:rFonts w:ascii="Times New Roman" w:hAnsi="Times New Roman" w:cs="Times New Roman"/>
                <w:sz w:val="20"/>
                <w:szCs w:val="20"/>
              </w:rPr>
              <w:t> 814,4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618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5,6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618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5,6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62,6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62,6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53A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3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7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E25C96">
        <w:trPr>
          <w:trHeight w:val="5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11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E25C9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24C3" w:rsidRPr="005C28DF" w:rsidTr="00E25C9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766DF6" w:rsidRDefault="00E324C3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DF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766DF6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766DF6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0,66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0,662</w:t>
            </w:r>
          </w:p>
        </w:tc>
      </w:tr>
      <w:tr w:rsidR="00E324C3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766DF6" w:rsidRDefault="00E324C3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DF6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766DF6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766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80,6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0,662</w:t>
            </w:r>
          </w:p>
        </w:tc>
      </w:tr>
      <w:tr w:rsidR="00E324C3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766DF6" w:rsidRDefault="00E324C3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DF6">
              <w:rPr>
                <w:rFonts w:ascii="Times New Roman" w:hAnsi="Times New Roman" w:cs="Times New Roman"/>
                <w:sz w:val="20"/>
                <w:szCs w:val="20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0,6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0,662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9,7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9,720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9,7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9,720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70,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70,942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70,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70,942</w:t>
            </w:r>
          </w:p>
        </w:tc>
      </w:tr>
      <w:tr w:rsidR="005C28DF" w:rsidRPr="005C28DF" w:rsidTr="00E25C96">
        <w:trPr>
          <w:trHeight w:val="2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E25C96">
        <w:trPr>
          <w:trHeight w:val="2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8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7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11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E25C96">
        <w:trPr>
          <w:trHeight w:val="27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2C5BE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106,3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255,911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E25C96">
          <w:pgSz w:w="11906" w:h="16838"/>
          <w:pgMar w:top="284" w:right="851" w:bottom="113" w:left="1701" w:header="709" w:footer="709" w:gutter="0"/>
          <w:cols w:space="708"/>
          <w:docGrid w:linePitch="360"/>
        </w:sectPr>
      </w:pPr>
    </w:p>
    <w:tbl>
      <w:tblPr>
        <w:tblW w:w="1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5729"/>
        <w:gridCol w:w="1520"/>
        <w:gridCol w:w="1520"/>
        <w:gridCol w:w="1520"/>
      </w:tblGrid>
      <w:tr w:rsidR="00FE2BD8" w:rsidRPr="005C28DF" w:rsidTr="005C28DF">
        <w:trPr>
          <w:trHeight w:val="31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 8</w:t>
            </w:r>
          </w:p>
        </w:tc>
      </w:tr>
      <w:tr w:rsidR="00FE2BD8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E2BD8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Самарской области </w:t>
            </w:r>
          </w:p>
        </w:tc>
      </w:tr>
      <w:tr w:rsidR="00FE2BD8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"О бюджете сельского поселения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Самарской области на 201</w:t>
            </w:r>
            <w:r w:rsidR="00C069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год и</w:t>
            </w:r>
          </w:p>
        </w:tc>
      </w:tr>
      <w:tr w:rsidR="00FE2BD8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C06916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овый период 2020 и 2021</w:t>
            </w:r>
            <w:r w:rsidR="00FE2BD8"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5C28DF">
        <w:trPr>
          <w:trHeight w:val="31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5C28DF">
        <w:trPr>
          <w:trHeight w:val="930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19 год и на плановый период  2020 - 2021 годов</w:t>
            </w:r>
          </w:p>
        </w:tc>
      </w:tr>
      <w:tr w:rsidR="005C28DF" w:rsidRPr="005C28DF" w:rsidTr="005C28DF">
        <w:trPr>
          <w:trHeight w:val="270"/>
        </w:trPr>
        <w:tc>
          <w:tcPr>
            <w:tcW w:w="1440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.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7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C28DF" w:rsidRPr="005C28DF" w:rsidTr="00766DF6">
        <w:trPr>
          <w:trHeight w:val="843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5C28DF" w:rsidRPr="005C28DF" w:rsidTr="009C1943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ED1C05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,464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62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63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Размещение муниципальных ценных бумаг </w:t>
            </w:r>
            <w:r w:rsidR="004661F6">
              <w:rPr>
                <w:rFonts w:ascii="Times New Roman" w:hAnsi="Times New Roman" w:cs="Times New Roman"/>
              </w:rPr>
              <w:t xml:space="preserve"> сельских </w:t>
            </w:r>
            <w:r w:rsidRPr="005C28DF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75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56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муниципальных ценных бумаг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43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12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26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47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37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58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55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7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55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49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58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BE33C3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,464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79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1297">
              <w:rPr>
                <w:rFonts w:ascii="Times New Roman" w:hAnsi="Times New Roman" w:cs="Times New Roman"/>
                <w:sz w:val="20"/>
                <w:szCs w:val="20"/>
              </w:rPr>
              <w:t> 944,88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063883">
              <w:rPr>
                <w:rFonts w:ascii="Times New Roman" w:hAnsi="Times New Roman" w:cs="Times New Roman"/>
                <w:sz w:val="20"/>
                <w:szCs w:val="20"/>
              </w:rPr>
              <w:t> 786,18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346,8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B41297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 944,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063883">
              <w:rPr>
                <w:rFonts w:ascii="Times New Roman" w:hAnsi="Times New Roman" w:cs="Times New Roman"/>
                <w:sz w:val="20"/>
                <w:szCs w:val="20"/>
              </w:rPr>
              <w:t> 786,18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346,8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766DF6">
        <w:trPr>
          <w:trHeight w:val="31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B41297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 944,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063883">
              <w:rPr>
                <w:rFonts w:ascii="Times New Roman" w:hAnsi="Times New Roman" w:cs="Times New Roman"/>
                <w:sz w:val="20"/>
                <w:szCs w:val="20"/>
              </w:rPr>
              <w:t> 786,18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346,8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9C1943">
        <w:trPr>
          <w:trHeight w:val="26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B41297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 944,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786,18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346,8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B41297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06,349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786,18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346,8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B41297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06,349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786,18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346,8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766DF6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B41297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06,349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786,18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346,8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766DF6">
        <w:trPr>
          <w:trHeight w:val="42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 w:rsidR="009C1943">
              <w:rPr>
                <w:rFonts w:ascii="Times New Roman" w:hAnsi="Times New Roman" w:cs="Times New Roman"/>
              </w:rPr>
              <w:t xml:space="preserve"> сельских </w:t>
            </w:r>
            <w:r w:rsidRPr="005C28DF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ED4A0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1297">
              <w:rPr>
                <w:rFonts w:ascii="Times New Roman" w:hAnsi="Times New Roman" w:cs="Times New Roman"/>
                <w:sz w:val="20"/>
                <w:szCs w:val="20"/>
              </w:rPr>
              <w:t> 106,349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786,18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346,8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9C194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40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66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46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3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5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Возврат бюджетных кредитов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766DF6">
          <w:pgSz w:w="16838" w:h="11906" w:orient="landscape"/>
          <w:pgMar w:top="567" w:right="1134" w:bottom="680" w:left="1134" w:header="709" w:footer="709" w:gutter="0"/>
          <w:cols w:space="708"/>
          <w:docGrid w:linePitch="360"/>
        </w:sectPr>
      </w:pP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6100"/>
        <w:gridCol w:w="1660"/>
        <w:gridCol w:w="1660"/>
      </w:tblGrid>
      <w:tr w:rsidR="00FE2BD8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 11</w:t>
            </w:r>
          </w:p>
        </w:tc>
      </w:tr>
      <w:tr w:rsidR="00FE2BD8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E2BD8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Самарской области </w:t>
            </w:r>
          </w:p>
        </w:tc>
      </w:tr>
      <w:tr w:rsidR="00FE2BD8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"О бюджете сельского поселения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Самарской области на 201</w:t>
            </w:r>
            <w:r w:rsidR="00C069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год и</w:t>
            </w:r>
          </w:p>
        </w:tc>
      </w:tr>
      <w:tr w:rsidR="00FE2BD8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C06916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овый период 2020 и 2021</w:t>
            </w:r>
            <w:r w:rsidR="00FE2BD8"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5C28DF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в 2019 году</w:t>
            </w:r>
          </w:p>
        </w:tc>
      </w:tr>
      <w:tr w:rsidR="005C28DF" w:rsidRPr="005C28DF" w:rsidTr="005C28D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5C28DF" w:rsidRPr="005C28DF" w:rsidTr="005C28DF">
        <w:trPr>
          <w:trHeight w:val="28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C28DF" w:rsidRPr="005C28DF" w:rsidTr="005C28DF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5C28DF" w:rsidRPr="005C28DF" w:rsidTr="00766DF6">
        <w:trPr>
          <w:trHeight w:val="124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</w:t>
            </w:r>
            <w:r w:rsidR="00ED1C05">
              <w:rPr>
                <w:rFonts w:ascii="Times New Roman" w:hAnsi="Times New Roman" w:cs="Times New Roman"/>
                <w:sz w:val="20"/>
                <w:szCs w:val="20"/>
              </w:rPr>
              <w:t>018-202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D041A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BB7B7E" w:rsidRPr="005C28DF" w:rsidTr="00766DF6">
        <w:trPr>
          <w:trHeight w:val="95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7E" w:rsidRPr="005C28DF" w:rsidRDefault="00BB7B7E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7E" w:rsidRPr="005C28DF" w:rsidRDefault="00BB7B7E" w:rsidP="00766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7E" w:rsidRPr="005C28DF" w:rsidRDefault="00D041A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E31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457F6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  <w:r w:rsidR="001E311D">
              <w:rPr>
                <w:rFonts w:ascii="Times New Roman" w:hAnsi="Times New Roman" w:cs="Times New Roman"/>
                <w:sz w:val="20"/>
                <w:szCs w:val="20"/>
              </w:rPr>
              <w:t>,485</w:t>
            </w:r>
            <w:r w:rsidR="00BB7B7E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7E" w:rsidRPr="005C28DF" w:rsidRDefault="00BB7B7E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41A8">
              <w:rPr>
                <w:rFonts w:ascii="Times New Roman" w:hAnsi="Times New Roman" w:cs="Times New Roman"/>
                <w:sz w:val="20"/>
                <w:szCs w:val="20"/>
              </w:rPr>
              <w:t> 255,91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5C28DF" w:rsidRPr="00BB7B7E" w:rsidTr="00BB7B7E">
        <w:trPr>
          <w:trHeight w:val="4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8DF" w:rsidRPr="00BB7B7E" w:rsidRDefault="00BB7B7E" w:rsidP="00766D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B7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BB7B7E" w:rsidRDefault="00BB7B7E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8</w:t>
            </w:r>
            <w:r w:rsidR="001E311D">
              <w:rPr>
                <w:rFonts w:ascii="Times New Roman" w:hAnsi="Times New Roman" w:cs="Times New Roman"/>
                <w:b/>
                <w:sz w:val="20"/>
                <w:szCs w:val="20"/>
              </w:rPr>
              <w:t> 936,949</w:t>
            </w:r>
            <w:r w:rsidR="005C28DF" w:rsidRPr="00BB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BB7B7E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5F3D33" w:rsidRPr="00BB7B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041A8">
              <w:rPr>
                <w:rFonts w:ascii="Times New Roman" w:hAnsi="Times New Roman" w:cs="Times New Roman"/>
                <w:b/>
                <w:sz w:val="20"/>
                <w:szCs w:val="20"/>
              </w:rPr>
              <w:t> 255,911</w:t>
            </w:r>
            <w:r w:rsidRPr="00BB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</w:tr>
    </w:tbl>
    <w:p w:rsidR="005E6D81" w:rsidRDefault="005E6D81">
      <w:pPr>
        <w:rPr>
          <w:rFonts w:ascii="Times New Roman" w:hAnsi="Times New Roman" w:cs="Times New Roman"/>
        </w:rPr>
      </w:pPr>
    </w:p>
    <w:bookmarkEnd w:id="0"/>
    <w:p w:rsidR="005E6D81" w:rsidRPr="005E6D81" w:rsidRDefault="005E6D81" w:rsidP="005E6D81">
      <w:pPr>
        <w:rPr>
          <w:rFonts w:ascii="Times New Roman" w:hAnsi="Times New Roman" w:cs="Times New Roman"/>
        </w:rPr>
      </w:pPr>
    </w:p>
    <w:p w:rsidR="005E6D81" w:rsidRDefault="005E6D81" w:rsidP="005E6D81">
      <w:pPr>
        <w:rPr>
          <w:rFonts w:ascii="Times New Roman" w:hAnsi="Times New Roman" w:cs="Times New Roman"/>
        </w:rPr>
      </w:pPr>
    </w:p>
    <w:sectPr w:rsidR="005E6D81" w:rsidSect="005E6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FA5" w:rsidRDefault="00776FA5" w:rsidP="00423125">
      <w:pPr>
        <w:spacing w:after="0" w:line="240" w:lineRule="auto"/>
      </w:pPr>
      <w:r>
        <w:separator/>
      </w:r>
    </w:p>
  </w:endnote>
  <w:endnote w:type="continuationSeparator" w:id="0">
    <w:p w:rsidR="00776FA5" w:rsidRDefault="00776FA5" w:rsidP="0042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FA5" w:rsidRDefault="00776FA5" w:rsidP="00423125">
      <w:pPr>
        <w:spacing w:after="0" w:line="240" w:lineRule="auto"/>
      </w:pPr>
      <w:r>
        <w:separator/>
      </w:r>
    </w:p>
  </w:footnote>
  <w:footnote w:type="continuationSeparator" w:id="0">
    <w:p w:rsidR="00776FA5" w:rsidRDefault="00776FA5" w:rsidP="00423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A7F3E"/>
    <w:multiLevelType w:val="hybridMultilevel"/>
    <w:tmpl w:val="701E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11833EC"/>
    <w:multiLevelType w:val="hybridMultilevel"/>
    <w:tmpl w:val="EA5C741C"/>
    <w:lvl w:ilvl="0" w:tplc="8C1EE8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8DF"/>
    <w:rsid w:val="00004EF5"/>
    <w:rsid w:val="00012640"/>
    <w:rsid w:val="00021483"/>
    <w:rsid w:val="00063883"/>
    <w:rsid w:val="00070C58"/>
    <w:rsid w:val="00071733"/>
    <w:rsid w:val="00071755"/>
    <w:rsid w:val="0009138A"/>
    <w:rsid w:val="000A5875"/>
    <w:rsid w:val="000B19F3"/>
    <w:rsid w:val="000E5928"/>
    <w:rsid w:val="0010407B"/>
    <w:rsid w:val="00122E34"/>
    <w:rsid w:val="00127171"/>
    <w:rsid w:val="00131085"/>
    <w:rsid w:val="00132772"/>
    <w:rsid w:val="00134D59"/>
    <w:rsid w:val="0015770D"/>
    <w:rsid w:val="001778AA"/>
    <w:rsid w:val="0018035D"/>
    <w:rsid w:val="001A002F"/>
    <w:rsid w:val="001A2ECA"/>
    <w:rsid w:val="001B26E0"/>
    <w:rsid w:val="001C13CD"/>
    <w:rsid w:val="001D5D13"/>
    <w:rsid w:val="001E311D"/>
    <w:rsid w:val="001E77FA"/>
    <w:rsid w:val="002179CD"/>
    <w:rsid w:val="00220F04"/>
    <w:rsid w:val="002248A3"/>
    <w:rsid w:val="0023391F"/>
    <w:rsid w:val="00237472"/>
    <w:rsid w:val="0024159E"/>
    <w:rsid w:val="002515B8"/>
    <w:rsid w:val="002527BF"/>
    <w:rsid w:val="00253D76"/>
    <w:rsid w:val="002540C1"/>
    <w:rsid w:val="0025501E"/>
    <w:rsid w:val="0026640D"/>
    <w:rsid w:val="00270EC4"/>
    <w:rsid w:val="002B6392"/>
    <w:rsid w:val="002C4899"/>
    <w:rsid w:val="002C5BE3"/>
    <w:rsid w:val="002D2F86"/>
    <w:rsid w:val="002E71CB"/>
    <w:rsid w:val="00303882"/>
    <w:rsid w:val="003055E7"/>
    <w:rsid w:val="00310176"/>
    <w:rsid w:val="00315A40"/>
    <w:rsid w:val="00350760"/>
    <w:rsid w:val="00373439"/>
    <w:rsid w:val="00374356"/>
    <w:rsid w:val="003B4423"/>
    <w:rsid w:val="003D08A6"/>
    <w:rsid w:val="003E6A2F"/>
    <w:rsid w:val="003F2A53"/>
    <w:rsid w:val="00413664"/>
    <w:rsid w:val="00423125"/>
    <w:rsid w:val="004457F6"/>
    <w:rsid w:val="00465309"/>
    <w:rsid w:val="004661F6"/>
    <w:rsid w:val="004801D4"/>
    <w:rsid w:val="004A221C"/>
    <w:rsid w:val="004A53A5"/>
    <w:rsid w:val="004B6A53"/>
    <w:rsid w:val="004C79C9"/>
    <w:rsid w:val="004E3FE5"/>
    <w:rsid w:val="00505921"/>
    <w:rsid w:val="005173E2"/>
    <w:rsid w:val="00525772"/>
    <w:rsid w:val="0053350C"/>
    <w:rsid w:val="005463E0"/>
    <w:rsid w:val="005663C3"/>
    <w:rsid w:val="00572191"/>
    <w:rsid w:val="005A71A9"/>
    <w:rsid w:val="005B65E9"/>
    <w:rsid w:val="005C28DF"/>
    <w:rsid w:val="005E5ABF"/>
    <w:rsid w:val="005E6D81"/>
    <w:rsid w:val="005F151F"/>
    <w:rsid w:val="005F3D33"/>
    <w:rsid w:val="006037F5"/>
    <w:rsid w:val="00615391"/>
    <w:rsid w:val="00617CAA"/>
    <w:rsid w:val="0063164F"/>
    <w:rsid w:val="006318E2"/>
    <w:rsid w:val="0064464A"/>
    <w:rsid w:val="00654E1F"/>
    <w:rsid w:val="0068651D"/>
    <w:rsid w:val="006931A1"/>
    <w:rsid w:val="006B5801"/>
    <w:rsid w:val="006C618E"/>
    <w:rsid w:val="006C7A76"/>
    <w:rsid w:val="006D20A3"/>
    <w:rsid w:val="006F443B"/>
    <w:rsid w:val="006F4BD5"/>
    <w:rsid w:val="00707606"/>
    <w:rsid w:val="007244E7"/>
    <w:rsid w:val="0073125A"/>
    <w:rsid w:val="00766DF6"/>
    <w:rsid w:val="00773988"/>
    <w:rsid w:val="00776FA5"/>
    <w:rsid w:val="00780641"/>
    <w:rsid w:val="007D366C"/>
    <w:rsid w:val="007D3D3C"/>
    <w:rsid w:val="007E4558"/>
    <w:rsid w:val="007F16FC"/>
    <w:rsid w:val="008245C7"/>
    <w:rsid w:val="008570D9"/>
    <w:rsid w:val="00862272"/>
    <w:rsid w:val="0087721C"/>
    <w:rsid w:val="00881514"/>
    <w:rsid w:val="00882C50"/>
    <w:rsid w:val="00897BCF"/>
    <w:rsid w:val="008A4295"/>
    <w:rsid w:val="008D7C84"/>
    <w:rsid w:val="008F6892"/>
    <w:rsid w:val="009226B2"/>
    <w:rsid w:val="00926A15"/>
    <w:rsid w:val="0093263A"/>
    <w:rsid w:val="00944CE1"/>
    <w:rsid w:val="009465C2"/>
    <w:rsid w:val="009619B1"/>
    <w:rsid w:val="0096308A"/>
    <w:rsid w:val="00963B97"/>
    <w:rsid w:val="00986176"/>
    <w:rsid w:val="00994A15"/>
    <w:rsid w:val="009969BF"/>
    <w:rsid w:val="009A5FDD"/>
    <w:rsid w:val="009B1B9C"/>
    <w:rsid w:val="009C1943"/>
    <w:rsid w:val="009D7B33"/>
    <w:rsid w:val="009F176B"/>
    <w:rsid w:val="00A46097"/>
    <w:rsid w:val="00A66743"/>
    <w:rsid w:val="00A84CF0"/>
    <w:rsid w:val="00A96985"/>
    <w:rsid w:val="00AC260E"/>
    <w:rsid w:val="00AE6399"/>
    <w:rsid w:val="00AE6C35"/>
    <w:rsid w:val="00AF67A9"/>
    <w:rsid w:val="00B027AC"/>
    <w:rsid w:val="00B046AD"/>
    <w:rsid w:val="00B07613"/>
    <w:rsid w:val="00B10B87"/>
    <w:rsid w:val="00B158CC"/>
    <w:rsid w:val="00B27FDB"/>
    <w:rsid w:val="00B34CE7"/>
    <w:rsid w:val="00B35592"/>
    <w:rsid w:val="00B35961"/>
    <w:rsid w:val="00B41297"/>
    <w:rsid w:val="00B46FDA"/>
    <w:rsid w:val="00B57F8F"/>
    <w:rsid w:val="00B613C8"/>
    <w:rsid w:val="00B64DC8"/>
    <w:rsid w:val="00B70564"/>
    <w:rsid w:val="00B82EAF"/>
    <w:rsid w:val="00BA77F5"/>
    <w:rsid w:val="00BB7B7E"/>
    <w:rsid w:val="00BC1152"/>
    <w:rsid w:val="00BC6221"/>
    <w:rsid w:val="00BE33C3"/>
    <w:rsid w:val="00BE5F78"/>
    <w:rsid w:val="00C03F69"/>
    <w:rsid w:val="00C06916"/>
    <w:rsid w:val="00C417ED"/>
    <w:rsid w:val="00C46B37"/>
    <w:rsid w:val="00C91003"/>
    <w:rsid w:val="00CC0560"/>
    <w:rsid w:val="00CC301B"/>
    <w:rsid w:val="00CC539C"/>
    <w:rsid w:val="00CD6102"/>
    <w:rsid w:val="00CF6012"/>
    <w:rsid w:val="00D041A8"/>
    <w:rsid w:val="00D15E91"/>
    <w:rsid w:val="00D61E79"/>
    <w:rsid w:val="00D64731"/>
    <w:rsid w:val="00D80A14"/>
    <w:rsid w:val="00D81D57"/>
    <w:rsid w:val="00D936C4"/>
    <w:rsid w:val="00D95C26"/>
    <w:rsid w:val="00DA49BE"/>
    <w:rsid w:val="00DD7EF2"/>
    <w:rsid w:val="00E0609F"/>
    <w:rsid w:val="00E066DD"/>
    <w:rsid w:val="00E2552F"/>
    <w:rsid w:val="00E25C96"/>
    <w:rsid w:val="00E324C3"/>
    <w:rsid w:val="00E36956"/>
    <w:rsid w:val="00E51950"/>
    <w:rsid w:val="00E5258F"/>
    <w:rsid w:val="00EA7432"/>
    <w:rsid w:val="00EB3C9A"/>
    <w:rsid w:val="00EB676E"/>
    <w:rsid w:val="00EC5B11"/>
    <w:rsid w:val="00ED0654"/>
    <w:rsid w:val="00ED1C05"/>
    <w:rsid w:val="00ED4A0F"/>
    <w:rsid w:val="00EE515F"/>
    <w:rsid w:val="00F27883"/>
    <w:rsid w:val="00F363CD"/>
    <w:rsid w:val="00F5221D"/>
    <w:rsid w:val="00F53B15"/>
    <w:rsid w:val="00F67D19"/>
    <w:rsid w:val="00F76DEF"/>
    <w:rsid w:val="00F9640C"/>
    <w:rsid w:val="00F97CFE"/>
    <w:rsid w:val="00FC1E6D"/>
    <w:rsid w:val="00FD0821"/>
    <w:rsid w:val="00FD406A"/>
    <w:rsid w:val="00FE2BD8"/>
    <w:rsid w:val="00FE34D9"/>
    <w:rsid w:val="00FE4AE0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F601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42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3125"/>
  </w:style>
  <w:style w:type="paragraph" w:styleId="aa">
    <w:name w:val="footer"/>
    <w:basedOn w:val="a"/>
    <w:link w:val="ab"/>
    <w:uiPriority w:val="99"/>
    <w:unhideWhenUsed/>
    <w:rsid w:val="0042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3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EE7A9-0AB4-4F98-B5A5-EC0D6BAC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7252</Words>
  <Characters>4134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1</cp:lastModifiedBy>
  <cp:revision>53</cp:revision>
  <cp:lastPrinted>2019-04-09T05:10:00Z</cp:lastPrinted>
  <dcterms:created xsi:type="dcterms:W3CDTF">2019-02-28T18:00:00Z</dcterms:created>
  <dcterms:modified xsi:type="dcterms:W3CDTF">2019-04-09T05:21:00Z</dcterms:modified>
</cp:coreProperties>
</file>